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B4ECD" w14:textId="77777777" w:rsidR="0092305B" w:rsidRPr="00865483" w:rsidRDefault="00EE26C6" w:rsidP="0022319E">
      <w:pPr>
        <w:jc w:val="center"/>
        <w:rPr>
          <w:b/>
          <w:sz w:val="20"/>
          <w:szCs w:val="20"/>
        </w:rPr>
      </w:pPr>
      <w:r w:rsidRPr="00865483">
        <w:rPr>
          <w:b/>
          <w:sz w:val="20"/>
          <w:szCs w:val="20"/>
        </w:rPr>
        <w:t>Financial Viability Risk Assessment</w:t>
      </w:r>
    </w:p>
    <w:p w14:paraId="6B8AF5F2" w14:textId="1432AB86" w:rsidR="008C00EC" w:rsidRPr="00865483" w:rsidRDefault="008C00EC" w:rsidP="0022319E">
      <w:pPr>
        <w:jc w:val="center"/>
        <w:rPr>
          <w:b/>
          <w:sz w:val="20"/>
          <w:szCs w:val="20"/>
        </w:rPr>
      </w:pPr>
      <w:r w:rsidRPr="00865483">
        <w:rPr>
          <w:sz w:val="20"/>
          <w:szCs w:val="20"/>
        </w:rPr>
        <w:t xml:space="preserve">For the year ended June 30, </w:t>
      </w:r>
      <w:r w:rsidR="00284887">
        <w:rPr>
          <w:sz w:val="20"/>
          <w:szCs w:val="20"/>
        </w:rPr>
        <w:t>2020</w:t>
      </w:r>
    </w:p>
    <w:p w14:paraId="4D0A3F32" w14:textId="77777777" w:rsidR="00EE26C6" w:rsidRPr="00865483" w:rsidRDefault="00EE26C6">
      <w:pPr>
        <w:rPr>
          <w:sz w:val="20"/>
          <w:szCs w:val="20"/>
        </w:rPr>
      </w:pPr>
    </w:p>
    <w:p w14:paraId="1D274BCA" w14:textId="77777777" w:rsidR="00EE26C6" w:rsidRPr="00865483" w:rsidRDefault="0022319E" w:rsidP="00EE26C6">
      <w:pPr>
        <w:autoSpaceDE w:val="0"/>
        <w:autoSpaceDN w:val="0"/>
        <w:adjustRightInd w:val="0"/>
        <w:rPr>
          <w:sz w:val="20"/>
          <w:szCs w:val="20"/>
        </w:rPr>
      </w:pPr>
      <w:r w:rsidRPr="00865483">
        <w:rPr>
          <w:sz w:val="20"/>
          <w:szCs w:val="20"/>
        </w:rPr>
        <w:t>“Financially viable”</w:t>
      </w:r>
      <w:r w:rsidR="00166310" w:rsidRPr="00865483">
        <w:rPr>
          <w:sz w:val="20"/>
          <w:szCs w:val="20"/>
        </w:rPr>
        <w:t xml:space="preserve"> or “financial viability”</w:t>
      </w:r>
      <w:r w:rsidRPr="00865483">
        <w:rPr>
          <w:sz w:val="20"/>
          <w:szCs w:val="20"/>
        </w:rPr>
        <w:t xml:space="preserve"> i</w:t>
      </w:r>
      <w:r w:rsidR="00EE26C6" w:rsidRPr="00865483">
        <w:rPr>
          <w:sz w:val="20"/>
          <w:szCs w:val="20"/>
        </w:rPr>
        <w:t xml:space="preserve">s defined in </w:t>
      </w:r>
      <w:r w:rsidR="00B15C3F">
        <w:rPr>
          <w:sz w:val="20"/>
          <w:szCs w:val="20"/>
        </w:rPr>
        <w:t xml:space="preserve">Wis. Admin. Codes </w:t>
      </w:r>
      <w:r w:rsidR="00EE26C6" w:rsidRPr="00865483">
        <w:rPr>
          <w:sz w:val="20"/>
          <w:szCs w:val="20"/>
        </w:rPr>
        <w:t>PI 35.02 (</w:t>
      </w:r>
      <w:r w:rsidR="00166310" w:rsidRPr="00865483">
        <w:rPr>
          <w:sz w:val="20"/>
          <w:szCs w:val="20"/>
        </w:rPr>
        <w:t>11</w:t>
      </w:r>
      <w:r w:rsidR="00EE26C6" w:rsidRPr="00865483">
        <w:rPr>
          <w:sz w:val="20"/>
          <w:szCs w:val="20"/>
        </w:rPr>
        <w:t xml:space="preserve">) </w:t>
      </w:r>
      <w:r w:rsidR="00B15C3F">
        <w:rPr>
          <w:sz w:val="20"/>
          <w:szCs w:val="20"/>
        </w:rPr>
        <w:t xml:space="preserve">and </w:t>
      </w:r>
      <w:r w:rsidR="00B15C3F" w:rsidRPr="000E4BB5">
        <w:rPr>
          <w:sz w:val="20"/>
          <w:szCs w:val="20"/>
        </w:rPr>
        <w:t xml:space="preserve">PI </w:t>
      </w:r>
      <w:r w:rsidR="00B15C3F">
        <w:rPr>
          <w:sz w:val="20"/>
          <w:szCs w:val="20"/>
        </w:rPr>
        <w:t>48</w:t>
      </w:r>
      <w:r w:rsidR="00B15C3F" w:rsidRPr="000E4BB5">
        <w:rPr>
          <w:sz w:val="20"/>
          <w:szCs w:val="20"/>
        </w:rPr>
        <w:t>.02 (11)</w:t>
      </w:r>
      <w:r w:rsidR="00B15C3F">
        <w:rPr>
          <w:sz w:val="20"/>
          <w:szCs w:val="20"/>
        </w:rPr>
        <w:t xml:space="preserve"> </w:t>
      </w:r>
      <w:r w:rsidR="00EE26C6" w:rsidRPr="00865483">
        <w:rPr>
          <w:sz w:val="20"/>
          <w:szCs w:val="20"/>
        </w:rPr>
        <w:t>as “the ability of the school to pay for goods and services, make debt service payments, and pay other obligations as they become due.</w:t>
      </w:r>
      <w:r w:rsidR="00FE3C36" w:rsidRPr="00865483">
        <w:rPr>
          <w:sz w:val="20"/>
          <w:szCs w:val="20"/>
        </w:rPr>
        <w:t>”</w:t>
      </w:r>
      <w:r w:rsidR="00EE26C6" w:rsidRPr="00865483">
        <w:rPr>
          <w:sz w:val="20"/>
          <w:szCs w:val="20"/>
        </w:rPr>
        <w:t xml:space="preserve"> </w:t>
      </w:r>
      <w:r w:rsidR="0087552B" w:rsidRPr="00865483">
        <w:rPr>
          <w:sz w:val="20"/>
          <w:szCs w:val="20"/>
        </w:rPr>
        <w:t>As a result</w:t>
      </w:r>
      <w:r w:rsidR="00EE26C6" w:rsidRPr="00865483">
        <w:rPr>
          <w:sz w:val="20"/>
          <w:szCs w:val="20"/>
        </w:rPr>
        <w:t>, the risk assessment is based on the risk that the school will not be able to pay their bills as they come due.</w:t>
      </w:r>
      <w:r w:rsidR="006F66D1" w:rsidRPr="00865483">
        <w:rPr>
          <w:sz w:val="20"/>
          <w:szCs w:val="20"/>
        </w:rPr>
        <w:t xml:space="preserve">  In order to determine what risk should be used, the auditor should determine if any of the “high risk required” scenarios exist for the school.  If so, the financial viability risk </w:t>
      </w:r>
      <w:r w:rsidR="00CE1BA2">
        <w:rPr>
          <w:sz w:val="20"/>
          <w:szCs w:val="20"/>
        </w:rPr>
        <w:t>must be</w:t>
      </w:r>
      <w:r w:rsidR="00CE1BA2" w:rsidRPr="00865483">
        <w:rPr>
          <w:sz w:val="20"/>
          <w:szCs w:val="20"/>
        </w:rPr>
        <w:t xml:space="preserve"> </w:t>
      </w:r>
      <w:r w:rsidR="006F66D1" w:rsidRPr="00865483">
        <w:rPr>
          <w:sz w:val="20"/>
          <w:szCs w:val="20"/>
        </w:rPr>
        <w:t>high risk.  If not, proceed to determine if any of the “minimum of medium risk required; high risk should be considered” scenarios exist.</w:t>
      </w:r>
      <w:r w:rsidR="00CE1BA2">
        <w:rPr>
          <w:sz w:val="20"/>
          <w:szCs w:val="20"/>
        </w:rPr>
        <w:t xml:space="preserve">  If so, a minimum of a medium risk must be used and the auditor must consider if a high risk should be used.  If not, consider the medium risk indicators to determine if any of the remaining schools should have a medium or low risk.</w:t>
      </w:r>
    </w:p>
    <w:p w14:paraId="07934A12" w14:textId="77777777" w:rsidR="00EE26C6" w:rsidRPr="00865483" w:rsidRDefault="00EE26C6" w:rsidP="00EE26C6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800"/>
        <w:gridCol w:w="180"/>
        <w:gridCol w:w="5310"/>
        <w:gridCol w:w="450"/>
        <w:gridCol w:w="4613"/>
      </w:tblGrid>
      <w:tr w:rsidR="004C156D" w:rsidRPr="00865483" w14:paraId="0A45BE18" w14:textId="77777777" w:rsidTr="00C7678E">
        <w:tc>
          <w:tcPr>
            <w:tcW w:w="1975" w:type="dxa"/>
            <w:shd w:val="clear" w:color="auto" w:fill="DDDDDD"/>
            <w:vAlign w:val="center"/>
          </w:tcPr>
          <w:p w14:paraId="388D452B" w14:textId="77777777" w:rsidR="00CF1AA3" w:rsidRPr="00865483" w:rsidRDefault="00CF1AA3" w:rsidP="003329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5483">
              <w:rPr>
                <w:b/>
                <w:sz w:val="20"/>
                <w:szCs w:val="20"/>
              </w:rPr>
              <w:t>Indicators of Low Risk</w:t>
            </w:r>
          </w:p>
        </w:tc>
        <w:tc>
          <w:tcPr>
            <w:tcW w:w="1800" w:type="dxa"/>
            <w:shd w:val="clear" w:color="auto" w:fill="DDDDDD"/>
            <w:vAlign w:val="center"/>
          </w:tcPr>
          <w:p w14:paraId="1EA3580B" w14:textId="77777777" w:rsidR="00CF1AA3" w:rsidRPr="00865483" w:rsidRDefault="00CF1AA3" w:rsidP="003329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5483">
              <w:rPr>
                <w:b/>
                <w:sz w:val="20"/>
                <w:szCs w:val="20"/>
              </w:rPr>
              <w:t>Medium Risk should be considered</w:t>
            </w:r>
          </w:p>
        </w:tc>
        <w:tc>
          <w:tcPr>
            <w:tcW w:w="5490" w:type="dxa"/>
            <w:gridSpan w:val="2"/>
            <w:shd w:val="clear" w:color="auto" w:fill="DDDDDD"/>
            <w:vAlign w:val="center"/>
          </w:tcPr>
          <w:p w14:paraId="7B75542A" w14:textId="77777777" w:rsidR="00CF1AA3" w:rsidRPr="00865483" w:rsidRDefault="0022319E" w:rsidP="003329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5483">
              <w:rPr>
                <w:b/>
                <w:sz w:val="20"/>
                <w:szCs w:val="20"/>
              </w:rPr>
              <w:t>Minimum of Medium Risk r</w:t>
            </w:r>
            <w:r w:rsidR="00CF1AA3" w:rsidRPr="00865483">
              <w:rPr>
                <w:b/>
                <w:sz w:val="20"/>
                <w:szCs w:val="20"/>
              </w:rPr>
              <w:t>equired; High Risk should be considered</w:t>
            </w:r>
          </w:p>
        </w:tc>
        <w:tc>
          <w:tcPr>
            <w:tcW w:w="5063" w:type="dxa"/>
            <w:gridSpan w:val="2"/>
            <w:shd w:val="clear" w:color="auto" w:fill="DDDDDD"/>
            <w:vAlign w:val="center"/>
          </w:tcPr>
          <w:p w14:paraId="5F2ADBF9" w14:textId="77777777" w:rsidR="00CF1AA3" w:rsidRPr="00865483" w:rsidRDefault="00CF1AA3" w:rsidP="003329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5483">
              <w:rPr>
                <w:b/>
                <w:sz w:val="20"/>
                <w:szCs w:val="20"/>
              </w:rPr>
              <w:t>High Risk</w:t>
            </w:r>
            <w:r w:rsidR="0022319E" w:rsidRPr="00865483">
              <w:rPr>
                <w:b/>
                <w:sz w:val="20"/>
                <w:szCs w:val="20"/>
              </w:rPr>
              <w:t xml:space="preserve"> r</w:t>
            </w:r>
            <w:r w:rsidR="008650C4" w:rsidRPr="00865483">
              <w:rPr>
                <w:b/>
                <w:sz w:val="20"/>
                <w:szCs w:val="20"/>
              </w:rPr>
              <w:t>equired</w:t>
            </w:r>
          </w:p>
        </w:tc>
      </w:tr>
      <w:tr w:rsidR="004C156D" w:rsidRPr="00865483" w14:paraId="3C37F827" w14:textId="77777777" w:rsidTr="00B67D26">
        <w:tc>
          <w:tcPr>
            <w:tcW w:w="1975" w:type="dxa"/>
          </w:tcPr>
          <w:p w14:paraId="309A6201" w14:textId="77777777" w:rsidR="00CF1AA3" w:rsidRPr="00865483" w:rsidRDefault="00166310" w:rsidP="008650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6"/>
              <w:rPr>
                <w:sz w:val="20"/>
                <w:szCs w:val="20"/>
              </w:rPr>
            </w:pPr>
            <w:r w:rsidRPr="00865483">
              <w:rPr>
                <w:sz w:val="20"/>
                <w:szCs w:val="20"/>
              </w:rPr>
              <w:t>Assets on the Statement of Financial Position are greater than liabilities</w:t>
            </w:r>
            <w:r w:rsidR="00C337F3" w:rsidRPr="00865483">
              <w:rPr>
                <w:sz w:val="20"/>
                <w:szCs w:val="20"/>
              </w:rPr>
              <w:t xml:space="preserve"> on the prior year financial audit</w:t>
            </w:r>
          </w:p>
          <w:p w14:paraId="2DAE9E8D" w14:textId="77777777" w:rsidR="00166310" w:rsidRPr="00865483" w:rsidRDefault="00166310" w:rsidP="008650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6"/>
              <w:rPr>
                <w:sz w:val="20"/>
                <w:szCs w:val="20"/>
              </w:rPr>
            </w:pPr>
            <w:r w:rsidRPr="00865483">
              <w:rPr>
                <w:sz w:val="20"/>
                <w:szCs w:val="20"/>
              </w:rPr>
              <w:t>Current assets on the Statement of Financial Position are greater than current liabilities</w:t>
            </w:r>
            <w:r w:rsidR="00C337F3" w:rsidRPr="00865483">
              <w:rPr>
                <w:sz w:val="20"/>
                <w:szCs w:val="20"/>
              </w:rPr>
              <w:t xml:space="preserve"> on the prior year financial audit</w:t>
            </w:r>
          </w:p>
          <w:p w14:paraId="1F054710" w14:textId="77777777" w:rsidR="00CF1AA3" w:rsidRPr="00865483" w:rsidRDefault="00CF1AA3" w:rsidP="008650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6"/>
              <w:rPr>
                <w:sz w:val="20"/>
                <w:szCs w:val="20"/>
              </w:rPr>
            </w:pPr>
            <w:r w:rsidRPr="00865483">
              <w:rPr>
                <w:sz w:val="20"/>
                <w:szCs w:val="20"/>
              </w:rPr>
              <w:t>Cash available to pay balances or availability of line of credit</w:t>
            </w:r>
          </w:p>
          <w:p w14:paraId="2884015D" w14:textId="77777777" w:rsidR="00CF1AA3" w:rsidRPr="00865483" w:rsidRDefault="00CF1AA3" w:rsidP="008650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6"/>
              <w:rPr>
                <w:sz w:val="20"/>
                <w:szCs w:val="20"/>
              </w:rPr>
            </w:pPr>
            <w:r w:rsidRPr="00865483">
              <w:rPr>
                <w:sz w:val="20"/>
                <w:szCs w:val="20"/>
              </w:rPr>
              <w:t xml:space="preserve">Historically </w:t>
            </w:r>
            <w:r w:rsidR="00B30084">
              <w:rPr>
                <w:sz w:val="20"/>
                <w:szCs w:val="20"/>
              </w:rPr>
              <w:t xml:space="preserve">the school has </w:t>
            </w:r>
            <w:r w:rsidRPr="00865483">
              <w:rPr>
                <w:sz w:val="20"/>
                <w:szCs w:val="20"/>
              </w:rPr>
              <w:t>paid employees, vendors, landlords, government agencies, etc as required</w:t>
            </w:r>
          </w:p>
        </w:tc>
        <w:tc>
          <w:tcPr>
            <w:tcW w:w="1980" w:type="dxa"/>
            <w:gridSpan w:val="2"/>
          </w:tcPr>
          <w:p w14:paraId="6B350A60" w14:textId="77777777" w:rsidR="00CF1AA3" w:rsidRPr="00865483" w:rsidRDefault="00CF1AA3" w:rsidP="008650C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865483">
              <w:rPr>
                <w:sz w:val="20"/>
                <w:szCs w:val="20"/>
              </w:rPr>
              <w:t>Outstanding payroll balance exceeding $100,000 (that does not relate to payroll or deferred compensation due at a future date)</w:t>
            </w:r>
          </w:p>
          <w:p w14:paraId="6CDBEA8D" w14:textId="77777777" w:rsidR="00CF1AA3" w:rsidRPr="00865483" w:rsidRDefault="008650C4" w:rsidP="008650C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865483">
              <w:rPr>
                <w:sz w:val="20"/>
                <w:szCs w:val="20"/>
              </w:rPr>
              <w:t>The school was in litigation related to outstanding balances to vendors, landlords, or employees currently</w:t>
            </w:r>
            <w:r w:rsidR="00B30084">
              <w:rPr>
                <w:sz w:val="20"/>
                <w:szCs w:val="20"/>
              </w:rPr>
              <w:t xml:space="preserve"> or </w:t>
            </w:r>
            <w:r w:rsidR="00B30084" w:rsidRPr="00865483">
              <w:rPr>
                <w:sz w:val="20"/>
                <w:szCs w:val="20"/>
              </w:rPr>
              <w:t xml:space="preserve">as of the last </w:t>
            </w:r>
            <w:r w:rsidR="00B30084">
              <w:rPr>
                <w:sz w:val="20"/>
                <w:szCs w:val="20"/>
              </w:rPr>
              <w:t>financial audit</w:t>
            </w:r>
          </w:p>
          <w:p w14:paraId="4BC20FCB" w14:textId="77777777" w:rsidR="00254750" w:rsidRPr="00865483" w:rsidRDefault="00254750" w:rsidP="0025475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865483">
              <w:rPr>
                <w:sz w:val="20"/>
                <w:szCs w:val="20"/>
              </w:rPr>
              <w:t>The change in net assets on the Statement of Activities in the prior year financial audit is negative</w:t>
            </w:r>
          </w:p>
          <w:p w14:paraId="6EE4C03A" w14:textId="77777777" w:rsidR="006F66D1" w:rsidRPr="00865483" w:rsidRDefault="006F66D1" w:rsidP="00F4694A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2"/>
          </w:tcPr>
          <w:p w14:paraId="58AF56F9" w14:textId="77777777" w:rsidR="00CF1AA3" w:rsidRPr="004C156D" w:rsidRDefault="00CF1AA3" w:rsidP="008650C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4C156D">
              <w:rPr>
                <w:sz w:val="20"/>
                <w:szCs w:val="20"/>
              </w:rPr>
              <w:t xml:space="preserve">Any past dues to government agencies as of the prior year </w:t>
            </w:r>
            <w:r w:rsidR="00C337F3" w:rsidRPr="004C156D">
              <w:rPr>
                <w:sz w:val="20"/>
                <w:szCs w:val="20"/>
              </w:rPr>
              <w:t xml:space="preserve">financial audit </w:t>
            </w:r>
            <w:r w:rsidRPr="004C156D">
              <w:rPr>
                <w:sz w:val="20"/>
                <w:szCs w:val="20"/>
              </w:rPr>
              <w:t>or as of the date of testing</w:t>
            </w:r>
            <w:r w:rsidR="00E64BD1" w:rsidRPr="004C156D">
              <w:rPr>
                <w:sz w:val="20"/>
                <w:szCs w:val="20"/>
              </w:rPr>
              <w:t xml:space="preserve"> (even if a repayment plan exists)</w:t>
            </w:r>
          </w:p>
          <w:p w14:paraId="59A8697E" w14:textId="77777777" w:rsidR="00CF1AA3" w:rsidRPr="004C156D" w:rsidRDefault="00C337F3" w:rsidP="008650C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4C156D">
              <w:rPr>
                <w:sz w:val="20"/>
                <w:szCs w:val="20"/>
              </w:rPr>
              <w:t>Assets on the Statement of Financial Position are less than liabilities on the prior year financial audit</w:t>
            </w:r>
          </w:p>
          <w:p w14:paraId="2CE3FB37" w14:textId="77777777" w:rsidR="00C337F3" w:rsidRPr="004C156D" w:rsidRDefault="00C337F3" w:rsidP="00060E6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4C156D">
              <w:rPr>
                <w:sz w:val="20"/>
                <w:szCs w:val="20"/>
              </w:rPr>
              <w:t xml:space="preserve">Current assets on the Statement of Financial Position are less than current liabilities on the prior year financial audit </w:t>
            </w:r>
          </w:p>
          <w:p w14:paraId="41292ACC" w14:textId="6E03B36D" w:rsidR="00B2422C" w:rsidRPr="004C156D" w:rsidRDefault="00B2422C" w:rsidP="00060E6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4C156D">
              <w:rPr>
                <w:sz w:val="20"/>
                <w:szCs w:val="20"/>
              </w:rPr>
              <w:t xml:space="preserve">The change in net assets on the </w:t>
            </w:r>
            <w:r w:rsidR="00B579E8" w:rsidRPr="004C156D">
              <w:rPr>
                <w:sz w:val="20"/>
                <w:szCs w:val="20"/>
              </w:rPr>
              <w:t xml:space="preserve">June 30, </w:t>
            </w:r>
            <w:r w:rsidR="00284887" w:rsidRPr="004C156D">
              <w:rPr>
                <w:sz w:val="20"/>
                <w:szCs w:val="20"/>
              </w:rPr>
              <w:t xml:space="preserve">2019 </w:t>
            </w:r>
            <w:r w:rsidR="00B579E8" w:rsidRPr="004C156D">
              <w:rPr>
                <w:sz w:val="20"/>
                <w:szCs w:val="20"/>
              </w:rPr>
              <w:t xml:space="preserve">and June 30, </w:t>
            </w:r>
            <w:r w:rsidR="00284887" w:rsidRPr="004C156D">
              <w:rPr>
                <w:sz w:val="20"/>
                <w:szCs w:val="20"/>
              </w:rPr>
              <w:t xml:space="preserve">2018 </w:t>
            </w:r>
            <w:r w:rsidRPr="004C156D">
              <w:rPr>
                <w:sz w:val="20"/>
                <w:szCs w:val="20"/>
              </w:rPr>
              <w:t>Statement of Activities</w:t>
            </w:r>
            <w:r w:rsidR="00254750" w:rsidRPr="004C156D">
              <w:rPr>
                <w:sz w:val="20"/>
                <w:szCs w:val="20"/>
              </w:rPr>
              <w:t xml:space="preserve"> </w:t>
            </w:r>
            <w:r w:rsidR="004C38E3" w:rsidRPr="004C156D">
              <w:rPr>
                <w:sz w:val="20"/>
                <w:szCs w:val="20"/>
              </w:rPr>
              <w:t>are</w:t>
            </w:r>
            <w:r w:rsidR="009D7324" w:rsidRPr="004C156D">
              <w:rPr>
                <w:sz w:val="20"/>
                <w:szCs w:val="20"/>
              </w:rPr>
              <w:t xml:space="preserve"> negative $25,000 or less for both years</w:t>
            </w:r>
            <w:bookmarkStart w:id="0" w:name="_GoBack"/>
            <w:bookmarkEnd w:id="0"/>
          </w:p>
          <w:p w14:paraId="635BA854" w14:textId="77777777" w:rsidR="00060E6B" w:rsidRPr="004C156D" w:rsidRDefault="00060E6B" w:rsidP="00060E6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4C156D">
              <w:rPr>
                <w:sz w:val="20"/>
                <w:szCs w:val="20"/>
              </w:rPr>
              <w:t>Audit reports required by federal, state and local government agencies contain questioned costs or compliance findings that may affect the school’s ability to continue</w:t>
            </w:r>
          </w:p>
          <w:p w14:paraId="4E557EA6" w14:textId="1B9E0A78" w:rsidR="00CE1BA2" w:rsidRDefault="0022319E" w:rsidP="00B67D2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8"/>
              <w:rPr>
                <w:sz w:val="20"/>
                <w:szCs w:val="20"/>
              </w:rPr>
            </w:pPr>
            <w:r w:rsidRPr="004C156D">
              <w:rPr>
                <w:sz w:val="20"/>
                <w:szCs w:val="20"/>
              </w:rPr>
              <w:t>The prior year Fiscal &amp; Internal Control Practices report indicated that the school failed to make payments to vendors within 90 days or per written agreement (unless due to litigation)</w:t>
            </w:r>
          </w:p>
          <w:p w14:paraId="2514E495" w14:textId="77777777" w:rsidR="00B67D26" w:rsidRDefault="00B67D26" w:rsidP="00B67D2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8"/>
              <w:rPr>
                <w:sz w:val="20"/>
                <w:szCs w:val="20"/>
              </w:rPr>
            </w:pPr>
            <w:r w:rsidRPr="004C156D">
              <w:rPr>
                <w:sz w:val="20"/>
                <w:szCs w:val="20"/>
              </w:rPr>
              <w:t>The prior year Fiscal &amp; Internal Control Practices report indicated</w:t>
            </w:r>
            <w:r>
              <w:rPr>
                <w:sz w:val="20"/>
                <w:szCs w:val="20"/>
              </w:rPr>
              <w:t xml:space="preserve"> any of the following (even if paid by the report date):</w:t>
            </w:r>
          </w:p>
          <w:p w14:paraId="16662BA8" w14:textId="3C59292B" w:rsidR="008800D4" w:rsidRDefault="008800D4" w:rsidP="00C7678E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CE1C54">
              <w:rPr>
                <w:sz w:val="20"/>
                <w:szCs w:val="20"/>
              </w:rPr>
              <w:t>he school did not pay employees as required by the written agreement or alternative document that specified their compensation, if applicable</w:t>
            </w:r>
          </w:p>
          <w:p w14:paraId="438D19E8" w14:textId="0E5310E0" w:rsidR="008800D4" w:rsidRPr="004C156D" w:rsidRDefault="008800D4" w:rsidP="00C7678E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CE1C54">
              <w:rPr>
                <w:sz w:val="20"/>
                <w:szCs w:val="20"/>
              </w:rPr>
              <w:t>he school did not pay employees at least once every 31 days</w:t>
            </w:r>
          </w:p>
          <w:p w14:paraId="1A9039E7" w14:textId="322D5DCA" w:rsidR="008800D4" w:rsidRPr="004C156D" w:rsidRDefault="00D548E2" w:rsidP="00D548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8"/>
              <w:rPr>
                <w:sz w:val="20"/>
                <w:szCs w:val="20"/>
              </w:rPr>
            </w:pPr>
            <w:r w:rsidRPr="004C156D">
              <w:rPr>
                <w:sz w:val="20"/>
                <w:szCs w:val="20"/>
              </w:rPr>
              <w:t>Failure of the private school to make payments to the department as required on a timely basis</w:t>
            </w:r>
          </w:p>
          <w:p w14:paraId="32CAFA24" w14:textId="1173E18E" w:rsidR="004C156D" w:rsidRPr="00CE1C54" w:rsidRDefault="00CA611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8"/>
            </w:pPr>
            <w:r w:rsidRPr="008800D4">
              <w:rPr>
                <w:sz w:val="20"/>
                <w:szCs w:val="20"/>
              </w:rPr>
              <w:t>The school provided a surety bond rather than a budget to meet the new school financial requirements and the requirement to provide the surety bond has not been removed by the DPI</w:t>
            </w:r>
          </w:p>
        </w:tc>
        <w:tc>
          <w:tcPr>
            <w:tcW w:w="4613" w:type="dxa"/>
          </w:tcPr>
          <w:p w14:paraId="2FEAFE69" w14:textId="77777777" w:rsidR="00CF1AA3" w:rsidRPr="00CE1C54" w:rsidRDefault="00CF1AA3" w:rsidP="008650C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78"/>
              <w:rPr>
                <w:sz w:val="20"/>
                <w:szCs w:val="20"/>
              </w:rPr>
            </w:pPr>
            <w:r w:rsidRPr="00CE1C54">
              <w:rPr>
                <w:sz w:val="20"/>
                <w:szCs w:val="20"/>
              </w:rPr>
              <w:t xml:space="preserve">Any past dues to government agencies as of the prior year </w:t>
            </w:r>
            <w:r w:rsidR="00C337F3" w:rsidRPr="00CE1C54">
              <w:rPr>
                <w:sz w:val="20"/>
                <w:szCs w:val="20"/>
              </w:rPr>
              <w:t xml:space="preserve">financial audit </w:t>
            </w:r>
            <w:r w:rsidRPr="00CE1C54">
              <w:rPr>
                <w:sz w:val="20"/>
                <w:szCs w:val="20"/>
              </w:rPr>
              <w:t>or as of the date of testing that cumulatively exceed $50,000</w:t>
            </w:r>
            <w:r w:rsidR="00E64BD1" w:rsidRPr="00CE1C54">
              <w:rPr>
                <w:sz w:val="20"/>
                <w:szCs w:val="20"/>
              </w:rPr>
              <w:t xml:space="preserve"> (even if a repayment plan exists)</w:t>
            </w:r>
          </w:p>
          <w:p w14:paraId="652ED8FC" w14:textId="77777777" w:rsidR="00CF1AA3" w:rsidRPr="00CE1C54" w:rsidRDefault="00CF1AA3" w:rsidP="008650C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78"/>
              <w:rPr>
                <w:sz w:val="20"/>
                <w:szCs w:val="20"/>
              </w:rPr>
            </w:pPr>
            <w:r w:rsidRPr="00CE1C54">
              <w:rPr>
                <w:sz w:val="20"/>
                <w:szCs w:val="20"/>
              </w:rPr>
              <w:t>Current surety bond requirement</w:t>
            </w:r>
            <w:r w:rsidR="00CE1BA2" w:rsidRPr="00CE1C54">
              <w:rPr>
                <w:sz w:val="20"/>
                <w:szCs w:val="20"/>
              </w:rPr>
              <w:t xml:space="preserve"> due to a school not being financially viable</w:t>
            </w:r>
          </w:p>
          <w:p w14:paraId="51472964" w14:textId="3FDAC253" w:rsidR="00CF1AA3" w:rsidRPr="00CE1C54" w:rsidRDefault="00CF1AA3" w:rsidP="008650C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78"/>
              <w:rPr>
                <w:sz w:val="20"/>
                <w:szCs w:val="20"/>
              </w:rPr>
            </w:pPr>
            <w:r w:rsidRPr="00CE1C54">
              <w:rPr>
                <w:sz w:val="20"/>
                <w:szCs w:val="20"/>
              </w:rPr>
              <w:t xml:space="preserve">Prior year </w:t>
            </w:r>
            <w:r w:rsidR="00C337F3" w:rsidRPr="00CE1C54">
              <w:rPr>
                <w:sz w:val="20"/>
                <w:szCs w:val="20"/>
              </w:rPr>
              <w:t xml:space="preserve">financial audit </w:t>
            </w:r>
            <w:r w:rsidRPr="00CE1C54">
              <w:rPr>
                <w:sz w:val="20"/>
                <w:szCs w:val="20"/>
              </w:rPr>
              <w:t xml:space="preserve">opinion has </w:t>
            </w:r>
            <w:r w:rsidR="0030373F" w:rsidRPr="00CE1C54">
              <w:rPr>
                <w:sz w:val="20"/>
                <w:szCs w:val="20"/>
              </w:rPr>
              <w:t>an emphasis of matter</w:t>
            </w:r>
            <w:r w:rsidRPr="00CE1C54">
              <w:rPr>
                <w:sz w:val="20"/>
                <w:szCs w:val="20"/>
              </w:rPr>
              <w:t xml:space="preserve"> or</w:t>
            </w:r>
            <w:r w:rsidR="00D56DED" w:rsidRPr="00CE1C54">
              <w:rPr>
                <w:sz w:val="20"/>
                <w:szCs w:val="20"/>
              </w:rPr>
              <w:t xml:space="preserve"> </w:t>
            </w:r>
            <w:r w:rsidR="0030373F" w:rsidRPr="00CE1C54">
              <w:rPr>
                <w:sz w:val="20"/>
                <w:szCs w:val="20"/>
              </w:rPr>
              <w:t xml:space="preserve">footnote </w:t>
            </w:r>
            <w:r w:rsidR="00D56DED" w:rsidRPr="00CE1C54">
              <w:rPr>
                <w:sz w:val="20"/>
                <w:szCs w:val="20"/>
              </w:rPr>
              <w:t xml:space="preserve">regarding </w:t>
            </w:r>
            <w:r w:rsidR="0030373F" w:rsidRPr="00CE1C54">
              <w:rPr>
                <w:sz w:val="20"/>
                <w:szCs w:val="20"/>
              </w:rPr>
              <w:t>the</w:t>
            </w:r>
            <w:r w:rsidR="00D56DED" w:rsidRPr="00CE1C54">
              <w:rPr>
                <w:sz w:val="20"/>
                <w:szCs w:val="20"/>
              </w:rPr>
              <w:t xml:space="preserve"> entity’s ability to continue as a</w:t>
            </w:r>
            <w:r w:rsidRPr="00CE1C54">
              <w:rPr>
                <w:sz w:val="20"/>
                <w:szCs w:val="20"/>
              </w:rPr>
              <w:t xml:space="preserve"> going concern</w:t>
            </w:r>
          </w:p>
          <w:p w14:paraId="320BC61C" w14:textId="77777777" w:rsidR="00060E6B" w:rsidRPr="00CE1C54" w:rsidRDefault="00CF1AA3" w:rsidP="00060E6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8"/>
              <w:rPr>
                <w:sz w:val="20"/>
                <w:szCs w:val="20"/>
              </w:rPr>
            </w:pPr>
            <w:r w:rsidRPr="00CE1C54">
              <w:rPr>
                <w:sz w:val="20"/>
                <w:szCs w:val="20"/>
              </w:rPr>
              <w:t>DPI received calls from employees indicating they were not being paid on time</w:t>
            </w:r>
          </w:p>
          <w:p w14:paraId="08BBDF6A" w14:textId="77777777" w:rsidR="000A456D" w:rsidRPr="00CE1C54" w:rsidRDefault="000A456D" w:rsidP="000A456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CE1C54">
              <w:rPr>
                <w:sz w:val="20"/>
                <w:szCs w:val="20"/>
              </w:rPr>
              <w:t>DPI received phone calls that vendors/landlords are not getting paid timely</w:t>
            </w:r>
          </w:p>
          <w:p w14:paraId="2A76A4AD" w14:textId="3377D442" w:rsidR="00060E6B" w:rsidRPr="00CE1C54" w:rsidRDefault="00060E6B" w:rsidP="00060E6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8"/>
              <w:rPr>
                <w:sz w:val="20"/>
                <w:szCs w:val="20"/>
              </w:rPr>
            </w:pPr>
            <w:r w:rsidRPr="00CE1C54">
              <w:rPr>
                <w:sz w:val="20"/>
                <w:szCs w:val="20"/>
              </w:rPr>
              <w:t>The school’s budget and statement of cash flows show the school has inadequate revenues and other financial resou</w:t>
            </w:r>
            <w:r w:rsidR="00105E6B" w:rsidRPr="00CE1C54">
              <w:rPr>
                <w:sz w:val="20"/>
                <w:szCs w:val="20"/>
              </w:rPr>
              <w:t>rces to fund current operations</w:t>
            </w:r>
          </w:p>
          <w:p w14:paraId="5E2D6B12" w14:textId="19B1F8F5" w:rsidR="004C156D" w:rsidRPr="00CE1C54" w:rsidRDefault="004C156D" w:rsidP="004C156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8"/>
              <w:rPr>
                <w:sz w:val="20"/>
                <w:szCs w:val="20"/>
              </w:rPr>
            </w:pPr>
            <w:r w:rsidRPr="00CE1C54">
              <w:rPr>
                <w:sz w:val="20"/>
                <w:szCs w:val="20"/>
              </w:rPr>
              <w:t>The school ha</w:t>
            </w:r>
            <w:r w:rsidR="00F5765A">
              <w:rPr>
                <w:sz w:val="20"/>
                <w:szCs w:val="20"/>
              </w:rPr>
              <w:t>d</w:t>
            </w:r>
            <w:r w:rsidRPr="00CE1C54">
              <w:rPr>
                <w:sz w:val="20"/>
                <w:szCs w:val="20"/>
              </w:rPr>
              <w:t xml:space="preserve"> any DWD wage claims in the past year, including any identified on the prior year Fiscal &amp; Internal Control Practices report</w:t>
            </w:r>
          </w:p>
          <w:p w14:paraId="7B0F4C5F" w14:textId="77777777" w:rsidR="008800D4" w:rsidRDefault="0022319E" w:rsidP="0086548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8"/>
              <w:rPr>
                <w:sz w:val="20"/>
                <w:szCs w:val="20"/>
              </w:rPr>
            </w:pPr>
            <w:r w:rsidRPr="00CE1C54">
              <w:rPr>
                <w:sz w:val="20"/>
                <w:szCs w:val="20"/>
              </w:rPr>
              <w:t>The prior year Fiscal &amp; Internal Control Practices report indicated</w:t>
            </w:r>
            <w:r w:rsidR="008800D4">
              <w:rPr>
                <w:sz w:val="20"/>
                <w:szCs w:val="20"/>
              </w:rPr>
              <w:t xml:space="preserve"> any of the following and the amount remained unpaid as of the report date:</w:t>
            </w:r>
          </w:p>
          <w:p w14:paraId="10235ED0" w14:textId="2554265C" w:rsidR="008800D4" w:rsidRPr="00CE1C54" w:rsidRDefault="008800D4" w:rsidP="00C7678E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22319E" w:rsidRPr="00CE1C54">
              <w:rPr>
                <w:sz w:val="20"/>
                <w:szCs w:val="20"/>
              </w:rPr>
              <w:t xml:space="preserve">he school did not </w:t>
            </w:r>
            <w:r w:rsidR="00E64BD1" w:rsidRPr="00CE1C54">
              <w:rPr>
                <w:sz w:val="20"/>
                <w:szCs w:val="20"/>
              </w:rPr>
              <w:t>pay</w:t>
            </w:r>
            <w:r w:rsidR="0022319E" w:rsidRPr="00CE1C54">
              <w:rPr>
                <w:sz w:val="20"/>
                <w:szCs w:val="20"/>
              </w:rPr>
              <w:t xml:space="preserve"> employees </w:t>
            </w:r>
            <w:r w:rsidR="00B2422C" w:rsidRPr="00CE1C54">
              <w:rPr>
                <w:sz w:val="20"/>
                <w:szCs w:val="20"/>
              </w:rPr>
              <w:t xml:space="preserve">as required by </w:t>
            </w:r>
            <w:r w:rsidR="00E64BD1" w:rsidRPr="00CE1C54">
              <w:rPr>
                <w:sz w:val="20"/>
                <w:szCs w:val="20"/>
              </w:rPr>
              <w:t xml:space="preserve">the </w:t>
            </w:r>
            <w:r w:rsidR="0022319E" w:rsidRPr="00CE1C54">
              <w:rPr>
                <w:sz w:val="20"/>
                <w:szCs w:val="20"/>
              </w:rPr>
              <w:t xml:space="preserve">written agreement </w:t>
            </w:r>
            <w:r w:rsidR="00107C85" w:rsidRPr="00CE1C54">
              <w:rPr>
                <w:sz w:val="20"/>
                <w:szCs w:val="20"/>
              </w:rPr>
              <w:t>or alternative document that specified their compensation</w:t>
            </w:r>
            <w:r w:rsidR="00D20939" w:rsidRPr="00CE1C54">
              <w:rPr>
                <w:sz w:val="20"/>
                <w:szCs w:val="20"/>
              </w:rPr>
              <w:t>, if applicable</w:t>
            </w:r>
          </w:p>
          <w:p w14:paraId="7ED13DAC" w14:textId="3018F465" w:rsidR="00970B57" w:rsidRPr="00C7678E" w:rsidRDefault="008800D4" w:rsidP="00C7678E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D20939" w:rsidRPr="00C7678E">
              <w:rPr>
                <w:sz w:val="20"/>
                <w:szCs w:val="20"/>
              </w:rPr>
              <w:t>he school did not pay employee</w:t>
            </w:r>
            <w:r w:rsidR="00107C85" w:rsidRPr="00C7678E">
              <w:rPr>
                <w:sz w:val="20"/>
                <w:szCs w:val="20"/>
              </w:rPr>
              <w:t>s</w:t>
            </w:r>
            <w:r w:rsidR="0089486D" w:rsidRPr="00C7678E">
              <w:rPr>
                <w:sz w:val="20"/>
                <w:szCs w:val="20"/>
              </w:rPr>
              <w:t xml:space="preserve"> </w:t>
            </w:r>
            <w:r w:rsidR="0022319E" w:rsidRPr="00C7678E">
              <w:rPr>
                <w:sz w:val="20"/>
                <w:szCs w:val="20"/>
              </w:rPr>
              <w:t>at least once every 31 days</w:t>
            </w:r>
          </w:p>
        </w:tc>
      </w:tr>
    </w:tbl>
    <w:p w14:paraId="4A37D5FF" w14:textId="77777777" w:rsidR="00EE26C6" w:rsidRPr="00865483" w:rsidRDefault="00EE26C6" w:rsidP="00EE26C6">
      <w:pPr>
        <w:autoSpaceDE w:val="0"/>
        <w:autoSpaceDN w:val="0"/>
        <w:adjustRightInd w:val="0"/>
        <w:rPr>
          <w:sz w:val="20"/>
          <w:szCs w:val="20"/>
        </w:rPr>
      </w:pPr>
    </w:p>
    <w:p w14:paraId="5B196BB4" w14:textId="77777777" w:rsidR="00FE3C36" w:rsidRPr="00865483" w:rsidRDefault="009E2DF4" w:rsidP="00EE26C6">
      <w:pPr>
        <w:autoSpaceDE w:val="0"/>
        <w:autoSpaceDN w:val="0"/>
        <w:adjustRightInd w:val="0"/>
        <w:rPr>
          <w:sz w:val="20"/>
          <w:szCs w:val="20"/>
        </w:rPr>
      </w:pPr>
      <w:r w:rsidRPr="00865483">
        <w:rPr>
          <w:sz w:val="20"/>
          <w:szCs w:val="20"/>
        </w:rPr>
        <w:lastRenderedPageBreak/>
        <w:t>The risk assessment</w:t>
      </w:r>
      <w:r w:rsidR="00FE3C36" w:rsidRPr="00865483">
        <w:rPr>
          <w:sz w:val="20"/>
          <w:szCs w:val="20"/>
        </w:rPr>
        <w:t xml:space="preserve"> completed by the auditor</w:t>
      </w:r>
      <w:r w:rsidR="000B40F1" w:rsidRPr="00865483">
        <w:rPr>
          <w:sz w:val="20"/>
          <w:szCs w:val="20"/>
        </w:rPr>
        <w:t xml:space="preserve"> to determine if any of the factors above exist and the required risk</w:t>
      </w:r>
      <w:r w:rsidR="00FE3C36" w:rsidRPr="00865483">
        <w:rPr>
          <w:sz w:val="20"/>
          <w:szCs w:val="20"/>
        </w:rPr>
        <w:t xml:space="preserve"> should include:</w:t>
      </w:r>
    </w:p>
    <w:p w14:paraId="7945D0F2" w14:textId="77777777" w:rsidR="00FE3C36" w:rsidRPr="00865483" w:rsidRDefault="00FE3C36" w:rsidP="00FE3C36">
      <w:pPr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865483">
        <w:rPr>
          <w:sz w:val="20"/>
          <w:szCs w:val="20"/>
        </w:rPr>
        <w:t xml:space="preserve">A summary </w:t>
      </w:r>
      <w:r w:rsidR="009E2DF4" w:rsidRPr="00865483">
        <w:rPr>
          <w:sz w:val="20"/>
          <w:szCs w:val="20"/>
        </w:rPr>
        <w:t xml:space="preserve">review </w:t>
      </w:r>
      <w:r w:rsidRPr="00865483">
        <w:rPr>
          <w:sz w:val="20"/>
          <w:szCs w:val="20"/>
        </w:rPr>
        <w:t xml:space="preserve">of the financial position of the school as of the last </w:t>
      </w:r>
      <w:r w:rsidR="006249A1" w:rsidRPr="00865483">
        <w:rPr>
          <w:sz w:val="20"/>
          <w:szCs w:val="20"/>
        </w:rPr>
        <w:t>financial audit</w:t>
      </w:r>
      <w:r w:rsidRPr="00865483">
        <w:rPr>
          <w:sz w:val="20"/>
          <w:szCs w:val="20"/>
        </w:rPr>
        <w:t xml:space="preserve"> including the net asset position, cash balance, availability of funding, and other key financial indicators.</w:t>
      </w:r>
    </w:p>
    <w:p w14:paraId="066DDE16" w14:textId="77777777" w:rsidR="00FE3C36" w:rsidRPr="00865483" w:rsidRDefault="00FE3C36" w:rsidP="00FE3C36">
      <w:pPr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865483">
        <w:rPr>
          <w:sz w:val="20"/>
          <w:szCs w:val="20"/>
        </w:rPr>
        <w:t xml:space="preserve">A review of the prior year’s Fiscal </w:t>
      </w:r>
      <w:r w:rsidR="008D190F" w:rsidRPr="00865483">
        <w:rPr>
          <w:sz w:val="20"/>
          <w:szCs w:val="20"/>
        </w:rPr>
        <w:t xml:space="preserve">&amp; Internal Control </w:t>
      </w:r>
      <w:r w:rsidRPr="00865483">
        <w:rPr>
          <w:sz w:val="20"/>
          <w:szCs w:val="20"/>
        </w:rPr>
        <w:t>Practices Report and any areas of non-compliance.</w:t>
      </w:r>
    </w:p>
    <w:p w14:paraId="3FEDA35F" w14:textId="77777777" w:rsidR="00FE3C36" w:rsidRPr="00865483" w:rsidRDefault="00FE3C36" w:rsidP="00FE3C36">
      <w:pPr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865483">
        <w:rPr>
          <w:sz w:val="20"/>
          <w:szCs w:val="20"/>
        </w:rPr>
        <w:t>Any information provided by</w:t>
      </w:r>
      <w:r w:rsidR="009E2DF4" w:rsidRPr="00865483">
        <w:rPr>
          <w:sz w:val="20"/>
          <w:szCs w:val="20"/>
        </w:rPr>
        <w:t xml:space="preserve"> DPI about past dues to vendors, employees, or other financial related concerns.</w:t>
      </w:r>
    </w:p>
    <w:p w14:paraId="1AA141E4" w14:textId="77777777" w:rsidR="00FE3C36" w:rsidRPr="00865483" w:rsidRDefault="00FE3C36" w:rsidP="00FE3C36">
      <w:pPr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865483">
        <w:rPr>
          <w:sz w:val="20"/>
          <w:szCs w:val="20"/>
        </w:rPr>
        <w:t>Any information that comes to the auditor</w:t>
      </w:r>
      <w:r w:rsidR="008A32CB" w:rsidRPr="00865483">
        <w:rPr>
          <w:sz w:val="20"/>
          <w:szCs w:val="20"/>
        </w:rPr>
        <w:t>’</w:t>
      </w:r>
      <w:r w:rsidRPr="00865483">
        <w:rPr>
          <w:sz w:val="20"/>
          <w:szCs w:val="20"/>
        </w:rPr>
        <w:t>s attention regarding past dues with government agencies, vendors, or employees.</w:t>
      </w:r>
    </w:p>
    <w:p w14:paraId="37697B28" w14:textId="77777777" w:rsidR="006F66D1" w:rsidRPr="00865483" w:rsidRDefault="006F66D1" w:rsidP="006F66D1">
      <w:pPr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865483">
        <w:rPr>
          <w:sz w:val="20"/>
          <w:szCs w:val="20"/>
        </w:rPr>
        <w:t>The expected budget and projected cash flow for the school year.</w:t>
      </w:r>
    </w:p>
    <w:p w14:paraId="64A67144" w14:textId="77777777" w:rsidR="00FE3C36" w:rsidRPr="00865483" w:rsidRDefault="00FE3C36" w:rsidP="00FE3C36">
      <w:pPr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865483">
        <w:rPr>
          <w:sz w:val="20"/>
          <w:szCs w:val="20"/>
        </w:rPr>
        <w:t>Any other information that may impact the ability of the school to pay for goods and services, make debt service payments, and pay other obligations as they become due.</w:t>
      </w:r>
    </w:p>
    <w:p w14:paraId="60541F55" w14:textId="77777777" w:rsidR="006F66D1" w:rsidRPr="00865483" w:rsidRDefault="009D435D" w:rsidP="00281528">
      <w:pPr>
        <w:autoSpaceDE w:val="0"/>
        <w:autoSpaceDN w:val="0"/>
        <w:adjustRightInd w:val="0"/>
        <w:rPr>
          <w:sz w:val="20"/>
          <w:szCs w:val="20"/>
        </w:rPr>
      </w:pPr>
      <w:r w:rsidRPr="00865483">
        <w:rPr>
          <w:sz w:val="20"/>
          <w:szCs w:val="20"/>
        </w:rPr>
        <w:t>Determine the minimum required risk and what risk level should be used based on</w:t>
      </w:r>
      <w:r w:rsidR="006F66D1" w:rsidRPr="00865483">
        <w:rPr>
          <w:sz w:val="20"/>
          <w:szCs w:val="20"/>
        </w:rPr>
        <w:t xml:space="preserve"> the </w:t>
      </w:r>
      <w:r w:rsidRPr="00865483">
        <w:rPr>
          <w:sz w:val="20"/>
          <w:szCs w:val="20"/>
        </w:rPr>
        <w:t>matrix</w:t>
      </w:r>
      <w:r w:rsidR="006F66D1" w:rsidRPr="00865483">
        <w:rPr>
          <w:sz w:val="20"/>
          <w:szCs w:val="20"/>
        </w:rPr>
        <w:t xml:space="preserve"> and any risk factors identified</w:t>
      </w:r>
      <w:r w:rsidRPr="00865483">
        <w:rPr>
          <w:sz w:val="20"/>
          <w:szCs w:val="20"/>
        </w:rPr>
        <w:t xml:space="preserve"> in 1-6</w:t>
      </w:r>
      <w:r w:rsidR="006F66D1" w:rsidRPr="00865483">
        <w:rPr>
          <w:sz w:val="20"/>
          <w:szCs w:val="20"/>
        </w:rPr>
        <w:t>.</w:t>
      </w:r>
      <w:r w:rsidR="00281528" w:rsidRPr="00865483">
        <w:rPr>
          <w:sz w:val="20"/>
          <w:szCs w:val="20"/>
        </w:rPr>
        <w:t xml:space="preserve">  </w:t>
      </w:r>
      <w:r w:rsidRPr="00865483">
        <w:rPr>
          <w:sz w:val="20"/>
          <w:szCs w:val="20"/>
        </w:rPr>
        <w:t>Be sure to include consideration of whether or not more than the minimum required risk should be used based on both the matrix above and the factors identified.</w:t>
      </w:r>
    </w:p>
    <w:sectPr w:rsidR="006F66D1" w:rsidRPr="00865483" w:rsidSect="00CE1C54">
      <w:headerReference w:type="default" r:id="rId8"/>
      <w:footerReference w:type="default" r:id="rId9"/>
      <w:pgSz w:w="15840" w:h="12240" w:orient="landscape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6F30F" w14:textId="77777777" w:rsidR="007E1E8B" w:rsidRDefault="007E1E8B" w:rsidP="00AF32B4">
      <w:r>
        <w:separator/>
      </w:r>
    </w:p>
  </w:endnote>
  <w:endnote w:type="continuationSeparator" w:id="0">
    <w:p w14:paraId="1A912D15" w14:textId="77777777" w:rsidR="007E1E8B" w:rsidRDefault="007E1E8B" w:rsidP="00AF32B4">
      <w:r>
        <w:continuationSeparator/>
      </w:r>
    </w:p>
  </w:endnote>
  <w:endnote w:type="continuationNotice" w:id="1">
    <w:p w14:paraId="21162C37" w14:textId="77777777" w:rsidR="007E1E8B" w:rsidRDefault="007E1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6B59F" w14:textId="77777777" w:rsidR="007E1E8B" w:rsidRDefault="007E1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28A64" w14:textId="77777777" w:rsidR="007E1E8B" w:rsidRDefault="007E1E8B" w:rsidP="00AF32B4">
      <w:r>
        <w:separator/>
      </w:r>
    </w:p>
  </w:footnote>
  <w:footnote w:type="continuationSeparator" w:id="0">
    <w:p w14:paraId="6145EFA3" w14:textId="77777777" w:rsidR="007E1E8B" w:rsidRDefault="007E1E8B" w:rsidP="00AF32B4">
      <w:r>
        <w:continuationSeparator/>
      </w:r>
    </w:p>
  </w:footnote>
  <w:footnote w:type="continuationNotice" w:id="1">
    <w:p w14:paraId="0C1D3E76" w14:textId="77777777" w:rsidR="007E1E8B" w:rsidRDefault="007E1E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8FC6B" w14:textId="77777777" w:rsidR="007E1E8B" w:rsidRDefault="007E1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E0815"/>
    <w:multiLevelType w:val="multilevel"/>
    <w:tmpl w:val="7D8AB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B21673"/>
    <w:multiLevelType w:val="hybridMultilevel"/>
    <w:tmpl w:val="37D0B9D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D1B548D"/>
    <w:multiLevelType w:val="hybridMultilevel"/>
    <w:tmpl w:val="18B2D55E"/>
    <w:lvl w:ilvl="0" w:tplc="0409000D">
      <w:start w:val="1"/>
      <w:numFmt w:val="bullet"/>
      <w:lvlText w:val=""/>
      <w:lvlJc w:val="left"/>
      <w:pPr>
        <w:ind w:left="34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94DCF"/>
    <w:multiLevelType w:val="hybridMultilevel"/>
    <w:tmpl w:val="AE268E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41537"/>
    <w:multiLevelType w:val="hybridMultilevel"/>
    <w:tmpl w:val="0F3E063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4B5D0518"/>
    <w:multiLevelType w:val="hybridMultilevel"/>
    <w:tmpl w:val="3D88D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C6"/>
    <w:rsid w:val="000216BA"/>
    <w:rsid w:val="00060E6B"/>
    <w:rsid w:val="00062793"/>
    <w:rsid w:val="00062C65"/>
    <w:rsid w:val="00064983"/>
    <w:rsid w:val="000A456D"/>
    <w:rsid w:val="000B40F1"/>
    <w:rsid w:val="000E36EF"/>
    <w:rsid w:val="000E6A73"/>
    <w:rsid w:val="000E6D73"/>
    <w:rsid w:val="00105E6B"/>
    <w:rsid w:val="00107C85"/>
    <w:rsid w:val="00110A5C"/>
    <w:rsid w:val="001530FA"/>
    <w:rsid w:val="00166310"/>
    <w:rsid w:val="001B44EA"/>
    <w:rsid w:val="001C3E52"/>
    <w:rsid w:val="001C6C29"/>
    <w:rsid w:val="001D5461"/>
    <w:rsid w:val="001E5A0D"/>
    <w:rsid w:val="002000AD"/>
    <w:rsid w:val="0022319E"/>
    <w:rsid w:val="00252E80"/>
    <w:rsid w:val="00254750"/>
    <w:rsid w:val="00272770"/>
    <w:rsid w:val="00274ACE"/>
    <w:rsid w:val="00281528"/>
    <w:rsid w:val="00284887"/>
    <w:rsid w:val="00290042"/>
    <w:rsid w:val="002E2901"/>
    <w:rsid w:val="002E5DF6"/>
    <w:rsid w:val="0030028B"/>
    <w:rsid w:val="0030373F"/>
    <w:rsid w:val="003329B7"/>
    <w:rsid w:val="00334DF6"/>
    <w:rsid w:val="00344AB8"/>
    <w:rsid w:val="0034663C"/>
    <w:rsid w:val="00351486"/>
    <w:rsid w:val="00361D52"/>
    <w:rsid w:val="00374E6A"/>
    <w:rsid w:val="00381AB1"/>
    <w:rsid w:val="00384884"/>
    <w:rsid w:val="00396261"/>
    <w:rsid w:val="003A1733"/>
    <w:rsid w:val="003A3891"/>
    <w:rsid w:val="003D0F6C"/>
    <w:rsid w:val="003D1646"/>
    <w:rsid w:val="003F49B7"/>
    <w:rsid w:val="00412B25"/>
    <w:rsid w:val="00440299"/>
    <w:rsid w:val="00443460"/>
    <w:rsid w:val="004808AC"/>
    <w:rsid w:val="00484EC3"/>
    <w:rsid w:val="004C156D"/>
    <w:rsid w:val="004C38E3"/>
    <w:rsid w:val="00530D63"/>
    <w:rsid w:val="00553ABA"/>
    <w:rsid w:val="005734AE"/>
    <w:rsid w:val="005917AD"/>
    <w:rsid w:val="006249A1"/>
    <w:rsid w:val="0065077F"/>
    <w:rsid w:val="00687988"/>
    <w:rsid w:val="006A5CAD"/>
    <w:rsid w:val="006C2B57"/>
    <w:rsid w:val="006F0771"/>
    <w:rsid w:val="006F54AB"/>
    <w:rsid w:val="006F66D1"/>
    <w:rsid w:val="007578F6"/>
    <w:rsid w:val="00776D0D"/>
    <w:rsid w:val="00792C3A"/>
    <w:rsid w:val="00796EF0"/>
    <w:rsid w:val="007B1E9E"/>
    <w:rsid w:val="007B2FF0"/>
    <w:rsid w:val="007C117D"/>
    <w:rsid w:val="007C4BF0"/>
    <w:rsid w:val="007E1E8B"/>
    <w:rsid w:val="007E595C"/>
    <w:rsid w:val="00844CD1"/>
    <w:rsid w:val="008466CE"/>
    <w:rsid w:val="00854050"/>
    <w:rsid w:val="008650C4"/>
    <w:rsid w:val="00865483"/>
    <w:rsid w:val="0087041F"/>
    <w:rsid w:val="0087552B"/>
    <w:rsid w:val="008800D4"/>
    <w:rsid w:val="0089486D"/>
    <w:rsid w:val="008A32CB"/>
    <w:rsid w:val="008A4399"/>
    <w:rsid w:val="008C00EC"/>
    <w:rsid w:val="008D190F"/>
    <w:rsid w:val="008D6A29"/>
    <w:rsid w:val="008F4FA2"/>
    <w:rsid w:val="008F72FF"/>
    <w:rsid w:val="0092305B"/>
    <w:rsid w:val="00953ED6"/>
    <w:rsid w:val="00970B57"/>
    <w:rsid w:val="00975348"/>
    <w:rsid w:val="009C1757"/>
    <w:rsid w:val="009D13E0"/>
    <w:rsid w:val="009D435D"/>
    <w:rsid w:val="009D7324"/>
    <w:rsid w:val="009E1534"/>
    <w:rsid w:val="009E2DF4"/>
    <w:rsid w:val="00A705BA"/>
    <w:rsid w:val="00A736BC"/>
    <w:rsid w:val="00A83014"/>
    <w:rsid w:val="00A91D5D"/>
    <w:rsid w:val="00A93B48"/>
    <w:rsid w:val="00AD038C"/>
    <w:rsid w:val="00AF32B4"/>
    <w:rsid w:val="00B11BB8"/>
    <w:rsid w:val="00B15C3F"/>
    <w:rsid w:val="00B2422C"/>
    <w:rsid w:val="00B30084"/>
    <w:rsid w:val="00B3556C"/>
    <w:rsid w:val="00B579E8"/>
    <w:rsid w:val="00B67D26"/>
    <w:rsid w:val="00BC75E7"/>
    <w:rsid w:val="00BD663E"/>
    <w:rsid w:val="00BF2B3D"/>
    <w:rsid w:val="00C00015"/>
    <w:rsid w:val="00C17C74"/>
    <w:rsid w:val="00C17F73"/>
    <w:rsid w:val="00C3133A"/>
    <w:rsid w:val="00C337F3"/>
    <w:rsid w:val="00C434E3"/>
    <w:rsid w:val="00C56357"/>
    <w:rsid w:val="00C56C88"/>
    <w:rsid w:val="00C7678E"/>
    <w:rsid w:val="00CA611A"/>
    <w:rsid w:val="00CE1BA2"/>
    <w:rsid w:val="00CE1C54"/>
    <w:rsid w:val="00CF1AA3"/>
    <w:rsid w:val="00CF7F32"/>
    <w:rsid w:val="00D15B65"/>
    <w:rsid w:val="00D20939"/>
    <w:rsid w:val="00D3424E"/>
    <w:rsid w:val="00D5463A"/>
    <w:rsid w:val="00D548E2"/>
    <w:rsid w:val="00D56DED"/>
    <w:rsid w:val="00D643B7"/>
    <w:rsid w:val="00DA4FC5"/>
    <w:rsid w:val="00DC1A88"/>
    <w:rsid w:val="00DD6FB5"/>
    <w:rsid w:val="00E0752C"/>
    <w:rsid w:val="00E241D5"/>
    <w:rsid w:val="00E50A3F"/>
    <w:rsid w:val="00E64BD1"/>
    <w:rsid w:val="00E702C0"/>
    <w:rsid w:val="00E875BD"/>
    <w:rsid w:val="00EE26C6"/>
    <w:rsid w:val="00EF18E4"/>
    <w:rsid w:val="00F11BBB"/>
    <w:rsid w:val="00F2361C"/>
    <w:rsid w:val="00F307C3"/>
    <w:rsid w:val="00F4694A"/>
    <w:rsid w:val="00F502D3"/>
    <w:rsid w:val="00F51CC8"/>
    <w:rsid w:val="00F5765A"/>
    <w:rsid w:val="00F67B05"/>
    <w:rsid w:val="00FE3C36"/>
    <w:rsid w:val="00FE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9E69D22"/>
  <w15:chartTrackingRefBased/>
  <w15:docId w15:val="{7B6A6F9F-138B-4E67-937F-F5E37CFC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C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6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2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32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32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32B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63E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663E"/>
    <w:rPr>
      <w:rFonts w:ascii="Arial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E1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B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B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1BA2"/>
    <w:rPr>
      <w:b/>
      <w:bCs/>
    </w:rPr>
  </w:style>
  <w:style w:type="paragraph" w:styleId="Revision">
    <w:name w:val="Revision"/>
    <w:hidden/>
    <w:uiPriority w:val="99"/>
    <w:semiHidden/>
    <w:rsid w:val="007C11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2FFD-D9C8-4997-88A5-4B043652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. Kratz</dc:creator>
  <cp:keywords/>
  <cp:lastModifiedBy>Kratz, Andrea M.   DPI</cp:lastModifiedBy>
  <cp:revision>9</cp:revision>
  <cp:lastPrinted>2019-09-10T21:29:00Z</cp:lastPrinted>
  <dcterms:created xsi:type="dcterms:W3CDTF">2019-09-03T01:02:00Z</dcterms:created>
  <dcterms:modified xsi:type="dcterms:W3CDTF">2019-10-2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3299827</vt:i4>
  </property>
  <property fmtid="{D5CDD505-2E9C-101B-9397-08002B2CF9AE}" pid="3" name="_NewReviewCycle">
    <vt:lpwstr/>
  </property>
  <property fmtid="{D5CDD505-2E9C-101B-9397-08002B2CF9AE}" pid="4" name="_EmailSubject">
    <vt:lpwstr>Choice Audit Documents Now Available</vt:lpwstr>
  </property>
  <property fmtid="{D5CDD505-2E9C-101B-9397-08002B2CF9AE}" pid="5" name="_AuthorEmail">
    <vt:lpwstr>Andrea.Kratz@dpi.wi.gov</vt:lpwstr>
  </property>
  <property fmtid="{D5CDD505-2E9C-101B-9397-08002B2CF9AE}" pid="6" name="_AuthorEmailDisplayName">
    <vt:lpwstr>Kratz, Andrea M.   DPI</vt:lpwstr>
  </property>
  <property fmtid="{D5CDD505-2E9C-101B-9397-08002B2CF9AE}" pid="7" name="_PreviousAdHocReviewCycleID">
    <vt:i4>-2072980665</vt:i4>
  </property>
  <property fmtid="{D5CDD505-2E9C-101B-9397-08002B2CF9AE}" pid="8" name="_ReviewingToolsShownOnce">
    <vt:lpwstr/>
  </property>
</Properties>
</file>